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08" w:rsidRDefault="00E12B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12B08" w:rsidRPr="002142BC" w:rsidRDefault="00E12B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12B08" w:rsidRPr="002142BC" w:rsidRDefault="00E12B0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12B08" w:rsidRPr="002142BC" w:rsidRDefault="00E12B0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12B08" w:rsidRPr="002142BC" w:rsidRDefault="00E12B0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2B08" w:rsidRPr="007B3942" w:rsidRDefault="00E12B0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B3942">
        <w:rPr>
          <w:rFonts w:ascii="Times New Roman" w:hAnsi="Times New Roman" w:cs="Times New Roman"/>
          <w:sz w:val="24"/>
          <w:szCs w:val="24"/>
        </w:rPr>
        <w:t xml:space="preserve">-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PROFESSORA MARIA PEREIRA DE VASCONCELOS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00.731.611/0001-90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MARIA PEREIRA DE VASCONCELOS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WAGNER MIRANDA SILV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612.481.501-04</w:t>
      </w:r>
      <w:r w:rsidRPr="007B3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1404086 SSP/GO</w:t>
      </w:r>
      <w:r w:rsidRPr="007B3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B3942">
        <w:rPr>
          <w:rFonts w:ascii="Times New Roman" w:hAnsi="Times New Roman" w:cs="Times New Roman"/>
          <w:b/>
          <w:sz w:val="24"/>
          <w:szCs w:val="24"/>
        </w:rPr>
        <w:t>02</w:t>
      </w:r>
      <w:r w:rsidRPr="007B39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B3942">
        <w:rPr>
          <w:rFonts w:ascii="Times New Roman" w:hAnsi="Times New Roman" w:cs="Times New Roman"/>
          <w:sz w:val="24"/>
          <w:szCs w:val="24"/>
        </w:rPr>
        <w:t>de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D61BD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C0C7A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B39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92, Q.256 LT. A, AREA ESPECIAL PARQUE ESTRELA D´ALVA IX , JARDIM ING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2B0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12B08" w:rsidRPr="003F13EE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12B0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12B0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A7C14" w:rsidRPr="00FD0A29" w:rsidTr="002D2D25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72A80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72A80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72A80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72A80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A7C14" w:rsidRPr="00D72A80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72A80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A7C14" w:rsidRPr="00FD0A29" w:rsidTr="002D2D25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72A80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C14" w:rsidRPr="00D72A80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D72A80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A7C14" w:rsidRPr="00116CC5" w:rsidTr="002D2D2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12,00</w:t>
            </w:r>
          </w:p>
        </w:tc>
      </w:tr>
      <w:tr w:rsidR="00EA7C14" w:rsidRPr="00116CC5" w:rsidTr="002D2D25">
        <w:trPr>
          <w:trHeight w:val="608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32,00</w:t>
            </w:r>
          </w:p>
        </w:tc>
      </w:tr>
      <w:tr w:rsidR="00EA7C14" w:rsidRPr="00116CC5" w:rsidTr="002D2D25">
        <w:trPr>
          <w:trHeight w:val="463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</w:tr>
      <w:tr w:rsidR="00EA7C14" w:rsidRPr="00116CC5" w:rsidTr="002D2D25">
        <w:trPr>
          <w:trHeight w:val="40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450,00</w:t>
            </w:r>
          </w:p>
        </w:tc>
      </w:tr>
      <w:tr w:rsidR="00EA7C14" w:rsidRPr="00116CC5" w:rsidTr="002D2D25">
        <w:trPr>
          <w:trHeight w:val="51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EA7C14" w:rsidRPr="00116CC5" w:rsidTr="002D2D25">
        <w:trPr>
          <w:trHeight w:val="26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EA7C14" w:rsidRPr="00116CC5" w:rsidTr="002D2D25">
        <w:trPr>
          <w:trHeight w:val="413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260,00</w:t>
            </w:r>
          </w:p>
        </w:tc>
      </w:tr>
      <w:tr w:rsidR="00EA7C14" w:rsidRPr="00116CC5" w:rsidTr="002D2D25">
        <w:trPr>
          <w:trHeight w:val="42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EA7C14" w:rsidRPr="00116CC5" w:rsidTr="002D2D25">
        <w:trPr>
          <w:trHeight w:val="28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EA7C14" w:rsidRPr="00116CC5" w:rsidTr="002D2D25">
        <w:trPr>
          <w:trHeight w:val="25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EA7C14" w:rsidRPr="00116CC5" w:rsidTr="002D2D25">
        <w:trPr>
          <w:trHeight w:val="28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080,00</w:t>
            </w:r>
          </w:p>
        </w:tc>
      </w:tr>
      <w:tr w:rsidR="00EA7C14" w:rsidRPr="00116CC5" w:rsidTr="002D2D25">
        <w:trPr>
          <w:trHeight w:val="26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75,00</w:t>
            </w:r>
          </w:p>
        </w:tc>
      </w:tr>
      <w:tr w:rsidR="00EA7C14" w:rsidRPr="00116CC5" w:rsidTr="002D2D25">
        <w:trPr>
          <w:trHeight w:val="26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7,00</w:t>
            </w:r>
          </w:p>
        </w:tc>
      </w:tr>
      <w:tr w:rsidR="00EA7C14" w:rsidRPr="00116CC5" w:rsidTr="002D2D25">
        <w:trPr>
          <w:trHeight w:val="26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EA7C14" w:rsidRPr="00116CC5" w:rsidTr="002D2D25">
        <w:trPr>
          <w:trHeight w:val="26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XERICA POCAN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EA7C14" w:rsidRPr="00116CC5" w:rsidTr="002D2D25">
        <w:trPr>
          <w:trHeight w:val="26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A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,50</w:t>
            </w:r>
          </w:p>
        </w:tc>
      </w:tr>
      <w:tr w:rsidR="00EA7C14" w:rsidRPr="00116CC5" w:rsidTr="002D2D25">
        <w:trPr>
          <w:trHeight w:val="26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6,00</w:t>
            </w:r>
          </w:p>
        </w:tc>
      </w:tr>
      <w:tr w:rsidR="00EA7C14" w:rsidRPr="00116CC5" w:rsidTr="002D2D25">
        <w:trPr>
          <w:trHeight w:val="26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C14" w:rsidRPr="00116CC5" w:rsidRDefault="00EA7C14" w:rsidP="002D2D2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16CC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</w:tbl>
    <w:p w:rsidR="00E12B08" w:rsidRPr="002142BC" w:rsidRDefault="00E12B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12B08" w:rsidRPr="002142BC" w:rsidRDefault="00E12B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12B0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12B0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12B08" w:rsidRPr="00A23C1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12B08" w:rsidRDefault="00E12B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12B08" w:rsidRDefault="00E12B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12B08" w:rsidRDefault="00E12B0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12B08" w:rsidRDefault="00E12B0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12B08" w:rsidRDefault="00E12B0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12B08" w:rsidRPr="002142BC" w:rsidRDefault="00E12B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12B08" w:rsidRPr="002142BC" w:rsidRDefault="00E12B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12B08" w:rsidRPr="002142BC" w:rsidRDefault="00E12B0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12B08" w:rsidRPr="00D35EFE" w:rsidRDefault="00E12B0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12B08" w:rsidRDefault="00E12B0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12B08" w:rsidRDefault="00E12B0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12B08" w:rsidRPr="00D35EFE" w:rsidRDefault="00E12B0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12B08" w:rsidRPr="00C661C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E12B08" w:rsidRDefault="00E12B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12B08" w:rsidRPr="002142BC" w:rsidRDefault="00E12B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12B08" w:rsidRPr="0021234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12B08" w:rsidRDefault="00E12B0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12B08" w:rsidRPr="002142BC" w:rsidRDefault="00E12B0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12B08" w:rsidRPr="002142BC" w:rsidRDefault="00E12B0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12B08" w:rsidRPr="002142BC" w:rsidRDefault="00E12B0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12B08" w:rsidRPr="002142BC" w:rsidRDefault="00E12B0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12B08" w:rsidRDefault="00E12B0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12B08" w:rsidRDefault="00E12B0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12B08" w:rsidRPr="00067E0B" w:rsidRDefault="00E12B0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12B08" w:rsidRPr="002142BC" w:rsidRDefault="00E12B0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12B08" w:rsidRPr="002142BC" w:rsidRDefault="00E12B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12B08" w:rsidRPr="00ED7995" w:rsidRDefault="00E12B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12B08" w:rsidRPr="00ED7995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7995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E12B08" w:rsidRPr="002142BC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12B08" w:rsidRPr="00796030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12B08" w:rsidRPr="002142BC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12B08" w:rsidRPr="002142BC" w:rsidRDefault="00E12B0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12B08" w:rsidRPr="002142BC" w:rsidRDefault="00E12B0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12B08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12B08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12B08" w:rsidRPr="002142BC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ED7995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E12B08" w:rsidRPr="002142BC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12B08" w:rsidRPr="00796030" w:rsidRDefault="00E12B0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12B08" w:rsidRPr="002142BC" w:rsidRDefault="00E12B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12B08" w:rsidRPr="002142BC" w:rsidRDefault="00E12B0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2B08" w:rsidRPr="002142BC" w:rsidRDefault="00E12B0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12B08" w:rsidRDefault="00E12B0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ED7995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ED7995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D7995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12B08" w:rsidRPr="00A94824" w:rsidRDefault="00E12B0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2B08" w:rsidRPr="0067742C" w:rsidRDefault="00E12B0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12B08" w:rsidRDefault="00E12B0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OLÉGIO ESTADUAL PROFª. MARIA PEREIRA DE VASCONCEL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92, Q.256 LT. A, AREA ESPECIAL PARQUE ESTRELA D´ALVA IX , JARDIM IN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12B08" w:rsidRPr="00A94824" w:rsidRDefault="00E12B0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B08" w:rsidRPr="0067742C" w:rsidRDefault="00E12B0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12B08" w:rsidRDefault="00E12B0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ª. MARIA PEREIRA DE VASCONCEL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92, Q.256 LT. A, AREA ESPECIAL PARQUE ESTRELA D´ALVA IX , JARDIM ING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12B08" w:rsidRPr="0067742C" w:rsidRDefault="00E12B0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B0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2B0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12B08" w:rsidRPr="002142BC" w:rsidRDefault="00E12B0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12B08" w:rsidRPr="002142BC" w:rsidRDefault="00E12B0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12B08" w:rsidRPr="002142BC" w:rsidRDefault="00E12B0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12B08" w:rsidRPr="002142BC" w:rsidRDefault="00E12B0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12B08" w:rsidRPr="00202E28" w:rsidRDefault="00E12B0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12B08" w:rsidRDefault="00E12B0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12B08" w:rsidRDefault="00E12B0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12B08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12B08" w:rsidRPr="002C2B84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12B08" w:rsidRPr="002C2B84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12B08" w:rsidRPr="002C2B84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12B08" w:rsidRPr="002C2B84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E12B08" w:rsidRPr="002142BC" w:rsidRDefault="00E12B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12B08" w:rsidRPr="002142BC" w:rsidRDefault="00E12B0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12B08" w:rsidRPr="009B2B37" w:rsidRDefault="00E12B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12B08" w:rsidRPr="002142BC" w:rsidRDefault="00E12B0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12B08" w:rsidRDefault="00E12B0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12B08" w:rsidRPr="001049CB" w:rsidRDefault="00E12B0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12B08" w:rsidRPr="007B3942" w:rsidRDefault="00E12B0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2B08" w:rsidRPr="007B3942" w:rsidRDefault="00E12B0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7B39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2D61BD">
        <w:rPr>
          <w:rFonts w:ascii="Times New Roman" w:eastAsia="Times New Roman" w:hAnsi="Times New Roman" w:cs="Times New Roman"/>
          <w:sz w:val="24"/>
          <w:szCs w:val="24"/>
          <w:lang w:eastAsia="pt-BR"/>
        </w:rPr>
        <w:t>aos 01 dias do mês de junho de 2017</w:t>
      </w:r>
      <w:bookmarkStart w:id="0" w:name="_GoBack"/>
      <w:bookmarkEnd w:id="0"/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12B08" w:rsidRPr="007B3942" w:rsidRDefault="00E12B0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2B08" w:rsidRPr="007B3942" w:rsidRDefault="00E12B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WAGNER MIRANDA SILVA</w:t>
      </w:r>
    </w:p>
    <w:p w:rsidR="00E12B08" w:rsidRPr="007B3942" w:rsidRDefault="00E12B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12B08" w:rsidRPr="007B3942" w:rsidRDefault="00E12B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2B08" w:rsidRPr="007B3942" w:rsidRDefault="00E12B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ª. MARIA PEREIRA DE VASCONCELOS</w:t>
      </w:r>
    </w:p>
    <w:p w:rsidR="00E12B08" w:rsidRDefault="00E12B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12B08" w:rsidSect="00E12B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12B08" w:rsidRPr="007B3942" w:rsidRDefault="00E12B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12B08" w:rsidRPr="007B3942" w:rsidSect="00E12B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3D" w:rsidRDefault="004F7E3D" w:rsidP="004C0DC1">
      <w:pPr>
        <w:spacing w:after="0" w:line="240" w:lineRule="auto"/>
      </w:pPr>
      <w:r>
        <w:separator/>
      </w:r>
    </w:p>
  </w:endnote>
  <w:endnote w:type="continuationSeparator" w:id="0">
    <w:p w:rsidR="004F7E3D" w:rsidRDefault="004F7E3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08" w:rsidRDefault="00E12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08" w:rsidRDefault="00E12B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12B08" w:rsidRPr="009A613B" w:rsidRDefault="00E12B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12B08" w:rsidRPr="004667FA" w:rsidRDefault="00E12B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12B08" w:rsidRDefault="00E12B08" w:rsidP="00882B6E">
    <w:pPr>
      <w:pStyle w:val="Rodap"/>
    </w:pPr>
  </w:p>
  <w:p w:rsidR="00E12B08" w:rsidRPr="00283531" w:rsidRDefault="00E12B0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08" w:rsidRDefault="00E12B0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B3942" w:rsidRPr="009A613B" w:rsidRDefault="007B394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B3942" w:rsidRPr="004667FA" w:rsidRDefault="007B394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B3942" w:rsidRDefault="007B3942" w:rsidP="00882B6E">
    <w:pPr>
      <w:pStyle w:val="Rodap"/>
    </w:pPr>
  </w:p>
  <w:p w:rsidR="007B3942" w:rsidRPr="00283531" w:rsidRDefault="007B394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3D" w:rsidRDefault="004F7E3D" w:rsidP="004C0DC1">
      <w:pPr>
        <w:spacing w:after="0" w:line="240" w:lineRule="auto"/>
      </w:pPr>
      <w:r>
        <w:separator/>
      </w:r>
    </w:p>
  </w:footnote>
  <w:footnote w:type="continuationSeparator" w:id="0">
    <w:p w:rsidR="004F7E3D" w:rsidRDefault="004F7E3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08" w:rsidRDefault="00E12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08" w:rsidRDefault="00E12B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08" w:rsidRDefault="00E12B0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42" w:rsidRDefault="007B39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1BD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C7A"/>
    <w:rsid w:val="004C0DC1"/>
    <w:rsid w:val="004F5CBF"/>
    <w:rsid w:val="004F7E3D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4AA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3383"/>
    <w:rsid w:val="007A7BF5"/>
    <w:rsid w:val="007B2900"/>
    <w:rsid w:val="007B3942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2B0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C14"/>
    <w:rsid w:val="00EA7E4F"/>
    <w:rsid w:val="00EB4334"/>
    <w:rsid w:val="00EB536E"/>
    <w:rsid w:val="00EC0AE2"/>
    <w:rsid w:val="00EC4A68"/>
    <w:rsid w:val="00EC6059"/>
    <w:rsid w:val="00ED31A8"/>
    <w:rsid w:val="00ED3F4B"/>
    <w:rsid w:val="00ED7995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4ED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4C63"/>
  <w15:docId w15:val="{004A8792-D682-4B76-8435-F26261BC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4758-ABE4-426B-9940-44E8707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9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9:00:00Z</dcterms:created>
  <dcterms:modified xsi:type="dcterms:W3CDTF">2017-06-01T12:23:00Z</dcterms:modified>
</cp:coreProperties>
</file>